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DF22" w14:textId="77777777" w:rsidR="00093754" w:rsidRPr="00FA1A5B" w:rsidRDefault="00093754" w:rsidP="00093754">
      <w:pPr>
        <w:pageBreakBefore/>
        <w:autoSpaceDE w:val="0"/>
        <w:jc w:val="right"/>
        <w:rPr>
          <w:sz w:val="20"/>
          <w:szCs w:val="20"/>
        </w:rPr>
      </w:pPr>
      <w:r w:rsidRPr="00AC161B">
        <w:rPr>
          <w:rFonts w:ascii="Calibri" w:hAnsi="Calibri" w:cs="Calibri"/>
          <w:b/>
          <w:bCs/>
          <w:sz w:val="20"/>
          <w:szCs w:val="20"/>
        </w:rPr>
        <w:t>Załącznik nr 2 do Zapytania ofertowego</w:t>
      </w:r>
    </w:p>
    <w:p w14:paraId="524DF4D1" w14:textId="77777777" w:rsidR="00093754" w:rsidRPr="00AC161B" w:rsidRDefault="00093754" w:rsidP="00093754">
      <w:pPr>
        <w:jc w:val="both"/>
        <w:rPr>
          <w:sz w:val="20"/>
          <w:szCs w:val="20"/>
        </w:rPr>
      </w:pPr>
      <w:r w:rsidRPr="00AC161B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.</w:t>
      </w:r>
    </w:p>
    <w:p w14:paraId="13B5E220" w14:textId="77777777" w:rsidR="00093754" w:rsidRPr="00860183" w:rsidRDefault="00093754" w:rsidP="00093754">
      <w:pPr>
        <w:ind w:firstLine="708"/>
        <w:jc w:val="both"/>
        <w:rPr>
          <w:sz w:val="20"/>
          <w:szCs w:val="20"/>
        </w:rPr>
      </w:pPr>
      <w:r w:rsidRPr="00AC161B">
        <w:rPr>
          <w:rFonts w:ascii="Calibri" w:hAnsi="Calibri" w:cs="Calibri"/>
          <w:color w:val="000000"/>
          <w:sz w:val="20"/>
          <w:szCs w:val="20"/>
        </w:rPr>
        <w:t>Pieczątka Wykonawcy</w:t>
      </w:r>
    </w:p>
    <w:p w14:paraId="6A97B8FA" w14:textId="4D8FA11C" w:rsidR="00093754" w:rsidRPr="0039142A" w:rsidRDefault="00093754" w:rsidP="0039142A">
      <w:pPr>
        <w:jc w:val="center"/>
        <w:rPr>
          <w:sz w:val="20"/>
          <w:szCs w:val="20"/>
        </w:rPr>
      </w:pPr>
      <w:r w:rsidRPr="00AC161B">
        <w:rPr>
          <w:rFonts w:ascii="Calibri" w:hAnsi="Calibri" w:cs="Calibri"/>
          <w:b/>
          <w:color w:val="000000"/>
          <w:sz w:val="20"/>
          <w:szCs w:val="20"/>
        </w:rPr>
        <w:t>FORMULARZ OFERTY</w:t>
      </w:r>
    </w:p>
    <w:p w14:paraId="70C8E71D" w14:textId="028837A8" w:rsidR="00093754" w:rsidRPr="0039142A" w:rsidRDefault="00093754" w:rsidP="0039142A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39142A">
        <w:rPr>
          <w:rFonts w:ascii="Calibri" w:eastAsia="MS PMincho" w:hAnsi="Calibri" w:cs="Calibri"/>
          <w:b/>
          <w:bCs/>
          <w:color w:val="000000"/>
          <w:sz w:val="20"/>
          <w:szCs w:val="20"/>
          <w:lang w:eastAsia="pl-PL"/>
        </w:rPr>
        <w:t xml:space="preserve">Dostawa kamer i akcesoriów na potrzeby realizacji projektu "Przygotowanie i przeprowadzenie intensywnego międzynarodowego programu kształcenia: Warsztaty technik laboratoryjnych stosowanych </w:t>
      </w:r>
      <w:r w:rsidR="0039142A">
        <w:rPr>
          <w:rFonts w:ascii="Calibri" w:eastAsia="MS PMincho" w:hAnsi="Calibri" w:cs="Calibri"/>
          <w:b/>
          <w:bCs/>
          <w:color w:val="000000"/>
          <w:sz w:val="20"/>
          <w:szCs w:val="20"/>
          <w:lang w:eastAsia="pl-PL"/>
        </w:rPr>
        <w:br/>
      </w:r>
      <w:r w:rsidRPr="0039142A">
        <w:rPr>
          <w:rFonts w:ascii="Calibri" w:eastAsia="MS PMincho" w:hAnsi="Calibri" w:cs="Calibri"/>
          <w:b/>
          <w:bCs/>
          <w:color w:val="000000"/>
          <w:sz w:val="20"/>
          <w:szCs w:val="20"/>
          <w:lang w:eastAsia="pl-PL"/>
        </w:rPr>
        <w:t>w biomedycynie i monitoringu zasobów naturalnych"</w:t>
      </w:r>
    </w:p>
    <w:p w14:paraId="66574589" w14:textId="77777777" w:rsidR="00093754" w:rsidRPr="00AC161B" w:rsidRDefault="00093754" w:rsidP="00093754">
      <w:pPr>
        <w:pStyle w:val="Default"/>
        <w:rPr>
          <w:sz w:val="20"/>
          <w:szCs w:val="20"/>
        </w:rPr>
      </w:pPr>
      <w:r w:rsidRPr="00AC161B">
        <w:rPr>
          <w:rFonts w:ascii="Calibri" w:hAnsi="Calibri" w:cs="Calibri"/>
          <w:sz w:val="20"/>
          <w:szCs w:val="20"/>
        </w:rPr>
        <w:t xml:space="preserve">1. Dane dotyczące Wykonawcy: </w:t>
      </w:r>
    </w:p>
    <w:p w14:paraId="3D13784E" w14:textId="77777777" w:rsidR="00093754" w:rsidRPr="00AC161B" w:rsidRDefault="00093754" w:rsidP="00093754">
      <w:pPr>
        <w:pStyle w:val="Default"/>
        <w:tabs>
          <w:tab w:val="right" w:leader="dot" w:pos="10206"/>
        </w:tabs>
        <w:rPr>
          <w:sz w:val="20"/>
          <w:szCs w:val="20"/>
        </w:rPr>
      </w:pPr>
      <w:r w:rsidRPr="00AC161B">
        <w:rPr>
          <w:rFonts w:ascii="Calibri" w:hAnsi="Calibri" w:cs="Calibri"/>
          <w:sz w:val="20"/>
          <w:szCs w:val="20"/>
        </w:rPr>
        <w:t xml:space="preserve">Nazwa Wykonawcy </w:t>
      </w:r>
      <w:r w:rsidRPr="00AC161B">
        <w:rPr>
          <w:rFonts w:ascii="Calibri" w:hAnsi="Calibri" w:cs="Calibri"/>
          <w:sz w:val="20"/>
          <w:szCs w:val="20"/>
        </w:rPr>
        <w:tab/>
      </w:r>
    </w:p>
    <w:p w14:paraId="2EFB1284" w14:textId="77777777" w:rsidR="00093754" w:rsidRPr="00AC161B" w:rsidRDefault="00093754" w:rsidP="00093754">
      <w:pPr>
        <w:pStyle w:val="Default"/>
        <w:tabs>
          <w:tab w:val="right" w:leader="dot" w:pos="10206"/>
        </w:tabs>
        <w:rPr>
          <w:sz w:val="20"/>
          <w:szCs w:val="20"/>
        </w:rPr>
      </w:pPr>
      <w:r w:rsidRPr="00AC161B">
        <w:rPr>
          <w:rFonts w:ascii="Calibri" w:hAnsi="Calibri" w:cs="Calibri"/>
          <w:sz w:val="20"/>
          <w:szCs w:val="20"/>
        </w:rPr>
        <w:t xml:space="preserve">Adres siedziby </w:t>
      </w:r>
      <w:r w:rsidRPr="00AC161B">
        <w:rPr>
          <w:rFonts w:ascii="Calibri" w:hAnsi="Calibri" w:cs="Calibri"/>
          <w:sz w:val="20"/>
          <w:szCs w:val="20"/>
        </w:rPr>
        <w:tab/>
      </w:r>
    </w:p>
    <w:p w14:paraId="7102250C" w14:textId="77777777" w:rsidR="00093754" w:rsidRPr="00AC161B" w:rsidRDefault="00093754" w:rsidP="00093754">
      <w:pPr>
        <w:tabs>
          <w:tab w:val="right" w:leader="dot" w:pos="10206"/>
        </w:tabs>
        <w:jc w:val="both"/>
        <w:rPr>
          <w:sz w:val="20"/>
          <w:szCs w:val="20"/>
        </w:rPr>
      </w:pPr>
      <w:r w:rsidRPr="00AC161B">
        <w:rPr>
          <w:rFonts w:ascii="Calibri" w:hAnsi="Calibri" w:cs="Calibri"/>
          <w:color w:val="000000"/>
          <w:sz w:val="20"/>
          <w:szCs w:val="20"/>
        </w:rPr>
        <w:t xml:space="preserve">NIP - ................................................................., REGON - </w:t>
      </w:r>
      <w:r w:rsidRPr="00AC161B">
        <w:rPr>
          <w:rFonts w:ascii="Calibri" w:hAnsi="Calibri" w:cs="Calibri"/>
          <w:color w:val="000000"/>
          <w:sz w:val="20"/>
          <w:szCs w:val="20"/>
        </w:rPr>
        <w:tab/>
      </w:r>
    </w:p>
    <w:p w14:paraId="30EB7C64" w14:textId="77777777" w:rsidR="00093754" w:rsidRPr="00AC161B" w:rsidRDefault="00093754" w:rsidP="00093754">
      <w:pPr>
        <w:tabs>
          <w:tab w:val="right" w:leader="dot" w:pos="10206"/>
        </w:tabs>
        <w:rPr>
          <w:rFonts w:ascii="Calibri" w:hAnsi="Calibri" w:cs="Calibri"/>
          <w:color w:val="000000"/>
          <w:sz w:val="20"/>
          <w:szCs w:val="20"/>
        </w:rPr>
      </w:pPr>
    </w:p>
    <w:p w14:paraId="550FE517" w14:textId="5D9040DD" w:rsidR="00093754" w:rsidRPr="00AC161B" w:rsidRDefault="00093754" w:rsidP="00093754">
      <w:pPr>
        <w:tabs>
          <w:tab w:val="right" w:leader="dot" w:pos="10206"/>
        </w:tabs>
        <w:rPr>
          <w:rFonts w:ascii="Calibri" w:hAnsi="Calibri" w:cs="Calibri"/>
          <w:color w:val="000000"/>
          <w:sz w:val="20"/>
          <w:szCs w:val="20"/>
        </w:rPr>
      </w:pPr>
      <w:r w:rsidRPr="00AC161B">
        <w:rPr>
          <w:rFonts w:ascii="Calibri" w:hAnsi="Calibri" w:cs="Calibri"/>
          <w:color w:val="000000"/>
          <w:sz w:val="20"/>
          <w:szCs w:val="20"/>
        </w:rPr>
        <w:t xml:space="preserve">2. Oferujemy wykonanie </w:t>
      </w:r>
      <w:r>
        <w:rPr>
          <w:rFonts w:ascii="Calibri" w:hAnsi="Calibri" w:cs="Calibri"/>
          <w:color w:val="000000"/>
          <w:sz w:val="20"/>
          <w:szCs w:val="20"/>
        </w:rPr>
        <w:t xml:space="preserve">zadania </w:t>
      </w:r>
      <w:r>
        <w:rPr>
          <w:rFonts w:ascii="Calibri" w:hAnsi="Calibri" w:cs="Calibri"/>
          <w:color w:val="000000"/>
          <w:sz w:val="20"/>
          <w:szCs w:val="20"/>
        </w:rPr>
        <w:t>nr 1 - 6</w:t>
      </w:r>
      <w:r w:rsidRPr="00AC161B">
        <w:rPr>
          <w:rFonts w:ascii="Calibri" w:hAnsi="Calibri" w:cs="Calibri"/>
          <w:color w:val="000000"/>
          <w:sz w:val="20"/>
          <w:szCs w:val="20"/>
        </w:rPr>
        <w:t xml:space="preserve"> przedmiotu zapytania ofertowego za cenę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900"/>
        <w:gridCol w:w="2755"/>
        <w:gridCol w:w="1248"/>
        <w:gridCol w:w="1248"/>
        <w:gridCol w:w="1256"/>
      </w:tblGrid>
      <w:tr w:rsidR="00093754" w:rsidRPr="006713C8" w14:paraId="72F61C29" w14:textId="77777777" w:rsidTr="007C4BD9">
        <w:tc>
          <w:tcPr>
            <w:tcW w:w="2091" w:type="dxa"/>
            <w:shd w:val="clear" w:color="auto" w:fill="auto"/>
          </w:tcPr>
          <w:p w14:paraId="5DD4783F" w14:textId="77777777" w:rsidR="00093754" w:rsidRPr="006713C8" w:rsidRDefault="00093754" w:rsidP="007C4BD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16015F" w14:textId="77777777" w:rsidR="00093754" w:rsidRPr="006713C8" w:rsidRDefault="00093754" w:rsidP="007C4BD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51" w:type="dxa"/>
            <w:gridSpan w:val="3"/>
            <w:shd w:val="clear" w:color="auto" w:fill="auto"/>
          </w:tcPr>
          <w:p w14:paraId="563F7659" w14:textId="77777777" w:rsidR="00093754" w:rsidRPr="006713C8" w:rsidRDefault="00093754" w:rsidP="007C4BD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713C8">
              <w:rPr>
                <w:rFonts w:ascii="Calibri" w:eastAsia="Calibri" w:hAnsi="Calibri"/>
                <w:sz w:val="20"/>
                <w:szCs w:val="20"/>
              </w:rPr>
              <w:t>OFERTA</w:t>
            </w:r>
          </w:p>
        </w:tc>
        <w:tc>
          <w:tcPr>
            <w:tcW w:w="1256" w:type="dxa"/>
            <w:shd w:val="clear" w:color="auto" w:fill="auto"/>
          </w:tcPr>
          <w:p w14:paraId="5BAC1031" w14:textId="77777777" w:rsidR="00093754" w:rsidRPr="006713C8" w:rsidRDefault="00093754" w:rsidP="007C4BD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6A9DF0FE" w14:textId="77777777" w:rsidTr="0039142A">
        <w:trPr>
          <w:trHeight w:val="807"/>
        </w:trPr>
        <w:tc>
          <w:tcPr>
            <w:tcW w:w="2091" w:type="dxa"/>
            <w:shd w:val="clear" w:color="auto" w:fill="auto"/>
          </w:tcPr>
          <w:p w14:paraId="66A35477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>Wykaz sprzętu</w:t>
            </w:r>
          </w:p>
        </w:tc>
        <w:tc>
          <w:tcPr>
            <w:tcW w:w="900" w:type="dxa"/>
            <w:shd w:val="clear" w:color="auto" w:fill="auto"/>
          </w:tcPr>
          <w:p w14:paraId="22EC57F0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>Liczba szt.</w:t>
            </w:r>
          </w:p>
        </w:tc>
        <w:tc>
          <w:tcPr>
            <w:tcW w:w="2755" w:type="dxa"/>
            <w:shd w:val="clear" w:color="auto" w:fill="auto"/>
          </w:tcPr>
          <w:p w14:paraId="5FF64B95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 xml:space="preserve">opis umożliwiający identyfikację </w:t>
            </w:r>
            <w:r>
              <w:rPr>
                <w:rFonts w:ascii="Calibri" w:eastAsia="Calibri" w:hAnsi="Calibri"/>
                <w:sz w:val="18"/>
                <w:szCs w:val="18"/>
              </w:rPr>
              <w:t>oprogramowania w</w:t>
            </w:r>
            <w:r w:rsidRPr="00FA1A5B">
              <w:rPr>
                <w:rFonts w:ascii="Calibri" w:eastAsia="Calibri" w:hAnsi="Calibri"/>
                <w:sz w:val="18"/>
                <w:szCs w:val="18"/>
              </w:rPr>
              <w:t xml:space="preserve"> szczególn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ści nazwa producenta oraz kod/nazwa </w:t>
            </w:r>
            <w:r w:rsidRPr="00FA1A5B">
              <w:rPr>
                <w:rFonts w:ascii="Calibri" w:eastAsia="Calibri" w:hAnsi="Calibri"/>
                <w:sz w:val="18"/>
                <w:szCs w:val="18"/>
              </w:rPr>
              <w:t>produktu</w:t>
            </w:r>
          </w:p>
        </w:tc>
        <w:tc>
          <w:tcPr>
            <w:tcW w:w="1248" w:type="dxa"/>
            <w:shd w:val="clear" w:color="auto" w:fill="auto"/>
          </w:tcPr>
          <w:p w14:paraId="06BE7237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>Cena jednostkowa netto</w:t>
            </w:r>
          </w:p>
        </w:tc>
        <w:tc>
          <w:tcPr>
            <w:tcW w:w="1248" w:type="dxa"/>
            <w:shd w:val="clear" w:color="auto" w:fill="auto"/>
          </w:tcPr>
          <w:p w14:paraId="53306EB6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>Cena jednostkowa brutto</w:t>
            </w:r>
          </w:p>
        </w:tc>
        <w:tc>
          <w:tcPr>
            <w:tcW w:w="1256" w:type="dxa"/>
            <w:shd w:val="clear" w:color="auto" w:fill="auto"/>
          </w:tcPr>
          <w:p w14:paraId="041427F1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>Wartość łączna brutto</w:t>
            </w:r>
          </w:p>
          <w:p w14:paraId="144D0AA4" w14:textId="77777777" w:rsidR="00093754" w:rsidRPr="00FA1A5B" w:rsidRDefault="00093754" w:rsidP="007C4BD9">
            <w:pPr>
              <w:rPr>
                <w:rFonts w:ascii="Calibri" w:eastAsia="Calibri" w:hAnsi="Calibri"/>
                <w:sz w:val="18"/>
                <w:szCs w:val="18"/>
              </w:rPr>
            </w:pPr>
            <w:r w:rsidRPr="00FA1A5B">
              <w:rPr>
                <w:rFonts w:ascii="Calibri" w:eastAsia="Calibri" w:hAnsi="Calibri"/>
                <w:sz w:val="18"/>
                <w:szCs w:val="18"/>
              </w:rPr>
              <w:t xml:space="preserve">(liczba szt. x cena </w:t>
            </w:r>
            <w:proofErr w:type="spellStart"/>
            <w:r w:rsidRPr="00FA1A5B">
              <w:rPr>
                <w:rFonts w:ascii="Calibri" w:eastAsia="Calibri" w:hAnsi="Calibri"/>
                <w:sz w:val="18"/>
                <w:szCs w:val="18"/>
              </w:rPr>
              <w:t>jed</w:t>
            </w:r>
            <w:proofErr w:type="spellEnd"/>
            <w:r w:rsidRPr="00FA1A5B">
              <w:rPr>
                <w:rFonts w:ascii="Calibri" w:eastAsia="Calibri" w:hAnsi="Calibri"/>
                <w:sz w:val="18"/>
                <w:szCs w:val="18"/>
              </w:rPr>
              <w:t>. Brutto)</w:t>
            </w:r>
          </w:p>
        </w:tc>
      </w:tr>
      <w:tr w:rsidR="00093754" w:rsidRPr="006713C8" w14:paraId="4A648AE2" w14:textId="77777777" w:rsidTr="007C4BD9">
        <w:tc>
          <w:tcPr>
            <w:tcW w:w="2091" w:type="dxa"/>
            <w:shd w:val="clear" w:color="auto" w:fill="auto"/>
          </w:tcPr>
          <w:p w14:paraId="4833420D" w14:textId="2B51C0BD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 w:rsidRPr="00FA1A5B">
              <w:rPr>
                <w:rFonts w:ascii="Calibri" w:eastAsia="Calibri" w:hAnsi="Calibri"/>
                <w:sz w:val="20"/>
                <w:szCs w:val="20"/>
              </w:rPr>
              <w:t xml:space="preserve">Zadanie nr 1: </w:t>
            </w:r>
            <w:r w:rsidRPr="00093754">
              <w:rPr>
                <w:rFonts w:ascii="Calibri" w:eastAsia="Calibri" w:hAnsi="Calibri"/>
                <w:sz w:val="20"/>
                <w:szCs w:val="20"/>
              </w:rPr>
              <w:t>Kamera sportowa (GOPRO HERO8 Black) lub równoważna zgodna z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OPZ</w:t>
            </w:r>
          </w:p>
        </w:tc>
        <w:tc>
          <w:tcPr>
            <w:tcW w:w="900" w:type="dxa"/>
            <w:shd w:val="clear" w:color="auto" w:fill="auto"/>
          </w:tcPr>
          <w:p w14:paraId="7179B746" w14:textId="274BEE55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6578EE5D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6B5D6263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789472C9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72048EEA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33EB97A0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7024AF43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7D3C2D22" w14:textId="77777777" w:rsidTr="007C4BD9">
        <w:tc>
          <w:tcPr>
            <w:tcW w:w="2091" w:type="dxa"/>
            <w:shd w:val="clear" w:color="auto" w:fill="auto"/>
          </w:tcPr>
          <w:p w14:paraId="0E30EF86" w14:textId="3A0ECBE6" w:rsidR="00093754" w:rsidRDefault="00093754" w:rsidP="00093754">
            <w:pPr>
              <w:rPr>
                <w:rFonts w:ascii="Calibri" w:eastAsia="Calibri" w:hAnsi="Calibri"/>
                <w:sz w:val="20"/>
                <w:szCs w:val="20"/>
              </w:rPr>
            </w:pPr>
            <w:r w:rsidRPr="00FA1A5B">
              <w:rPr>
                <w:rFonts w:ascii="Calibri" w:eastAsia="Calibri" w:hAnsi="Calibri"/>
                <w:sz w:val="20"/>
                <w:szCs w:val="20"/>
              </w:rPr>
              <w:t xml:space="preserve">Zadanie nr 2: </w:t>
            </w:r>
            <w:r>
              <w:rPr>
                <w:rFonts w:ascii="Calibri" w:eastAsia="Calibri" w:hAnsi="Calibri"/>
                <w:sz w:val="20"/>
                <w:szCs w:val="20"/>
              </w:rPr>
              <w:t>uchwyt</w:t>
            </w:r>
          </w:p>
        </w:tc>
        <w:tc>
          <w:tcPr>
            <w:tcW w:w="900" w:type="dxa"/>
            <w:shd w:val="clear" w:color="auto" w:fill="auto"/>
          </w:tcPr>
          <w:p w14:paraId="06619EFB" w14:textId="7498A959" w:rsidR="00093754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6A1CB89B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6AE2FFB4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21787DBA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267BFA40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4DC59B97" w14:textId="77777777" w:rsidTr="007C4BD9">
        <w:tc>
          <w:tcPr>
            <w:tcW w:w="2091" w:type="dxa"/>
            <w:shd w:val="clear" w:color="auto" w:fill="auto"/>
          </w:tcPr>
          <w:p w14:paraId="25F5D4AC" w14:textId="1B33B2E6" w:rsidR="00093754" w:rsidRPr="00FA1A5B" w:rsidRDefault="00093754" w:rsidP="00093754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Zadanie nr 3</w:t>
            </w:r>
            <w:r w:rsidRPr="00FA1A5B"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/>
                <w:sz w:val="20"/>
                <w:szCs w:val="20"/>
              </w:rPr>
              <w:t>opaska</w:t>
            </w:r>
          </w:p>
        </w:tc>
        <w:tc>
          <w:tcPr>
            <w:tcW w:w="900" w:type="dxa"/>
            <w:shd w:val="clear" w:color="auto" w:fill="auto"/>
          </w:tcPr>
          <w:p w14:paraId="62EC9E2D" w14:textId="21E8AD27" w:rsidR="00093754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2A7D206E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1D51EE03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6B249898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75FEDF33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0592F75C" w14:textId="77777777" w:rsidTr="007C4BD9">
        <w:tc>
          <w:tcPr>
            <w:tcW w:w="2091" w:type="dxa"/>
            <w:shd w:val="clear" w:color="auto" w:fill="auto"/>
          </w:tcPr>
          <w:p w14:paraId="30EED7A2" w14:textId="386DD2B3" w:rsidR="00093754" w:rsidRPr="00FA1A5B" w:rsidRDefault="00093754" w:rsidP="00093754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Zadanie nr 4: </w:t>
            </w:r>
            <w:r w:rsidRPr="00093754">
              <w:rPr>
                <w:rFonts w:ascii="Calibri" w:eastAsia="Calibri" w:hAnsi="Calibri"/>
                <w:sz w:val="20"/>
                <w:szCs w:val="20"/>
              </w:rPr>
              <w:t>kamera wideo (Sony HDR-CX625) lub równoważna zgodna</w:t>
            </w:r>
          </w:p>
        </w:tc>
        <w:tc>
          <w:tcPr>
            <w:tcW w:w="900" w:type="dxa"/>
            <w:shd w:val="clear" w:color="auto" w:fill="auto"/>
          </w:tcPr>
          <w:p w14:paraId="55D32B48" w14:textId="090F1015" w:rsidR="00093754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2130434C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539281CA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368A11A7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69D40364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4103F1A6" w14:textId="77777777" w:rsidTr="007C4BD9">
        <w:tc>
          <w:tcPr>
            <w:tcW w:w="2091" w:type="dxa"/>
            <w:shd w:val="clear" w:color="auto" w:fill="auto"/>
          </w:tcPr>
          <w:p w14:paraId="05A29BFF" w14:textId="0741F98B" w:rsidR="00093754" w:rsidRPr="00FA1A5B" w:rsidRDefault="00093754" w:rsidP="00093754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Zadanie nr 5: </w:t>
            </w:r>
            <w:r w:rsidRPr="00093754">
              <w:rPr>
                <w:rFonts w:ascii="Calibri" w:eastAsia="Calibri" w:hAnsi="Calibri"/>
                <w:sz w:val="20"/>
                <w:szCs w:val="20"/>
              </w:rPr>
              <w:t>statyw trójnóg</w:t>
            </w:r>
          </w:p>
        </w:tc>
        <w:tc>
          <w:tcPr>
            <w:tcW w:w="900" w:type="dxa"/>
            <w:shd w:val="clear" w:color="auto" w:fill="auto"/>
          </w:tcPr>
          <w:p w14:paraId="4A474BB2" w14:textId="76477B7E" w:rsidR="00093754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2C2FBF23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3EC46287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0F04B375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42653DE2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55D3A207" w14:textId="77777777" w:rsidTr="007C4BD9">
        <w:tc>
          <w:tcPr>
            <w:tcW w:w="2091" w:type="dxa"/>
            <w:shd w:val="clear" w:color="auto" w:fill="auto"/>
          </w:tcPr>
          <w:p w14:paraId="4F5A5262" w14:textId="6DD3786E" w:rsidR="00093754" w:rsidRPr="00FA1A5B" w:rsidRDefault="00093754" w:rsidP="00093754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Zadanie nr 6: </w:t>
            </w:r>
            <w:r w:rsidRPr="00093754">
              <w:rPr>
                <w:rFonts w:ascii="Calibri" w:eastAsia="Calibri" w:hAnsi="Calibri"/>
                <w:sz w:val="20"/>
                <w:szCs w:val="20"/>
              </w:rPr>
              <w:t>lampa studyjna LED</w:t>
            </w:r>
          </w:p>
        </w:tc>
        <w:tc>
          <w:tcPr>
            <w:tcW w:w="900" w:type="dxa"/>
            <w:shd w:val="clear" w:color="auto" w:fill="auto"/>
          </w:tcPr>
          <w:p w14:paraId="571754B7" w14:textId="64C000D4" w:rsidR="00093754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3519C586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38BB85BD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0D067842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4C403239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0C154041" w14:textId="77777777" w:rsidTr="007C4BD9">
        <w:tc>
          <w:tcPr>
            <w:tcW w:w="2091" w:type="dxa"/>
            <w:shd w:val="clear" w:color="auto" w:fill="auto"/>
          </w:tcPr>
          <w:p w14:paraId="089C60EC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 w:rsidRPr="006713C8">
              <w:rPr>
                <w:rFonts w:ascii="Calibri" w:eastAsia="Calibri" w:hAnsi="Calibri"/>
                <w:sz w:val="20"/>
                <w:szCs w:val="20"/>
              </w:rPr>
              <w:t>Suma</w:t>
            </w:r>
          </w:p>
        </w:tc>
        <w:tc>
          <w:tcPr>
            <w:tcW w:w="6151" w:type="dxa"/>
            <w:gridSpan w:val="4"/>
            <w:shd w:val="clear" w:color="auto" w:fill="auto"/>
          </w:tcPr>
          <w:p w14:paraId="723F030A" w14:textId="77777777" w:rsidR="00093754" w:rsidRPr="006713C8" w:rsidRDefault="00093754" w:rsidP="007C4BD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14:paraId="76649782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93754" w:rsidRPr="006713C8" w14:paraId="40D1899F" w14:textId="77777777" w:rsidTr="007C4BD9">
        <w:tc>
          <w:tcPr>
            <w:tcW w:w="2091" w:type="dxa"/>
            <w:shd w:val="clear" w:color="auto" w:fill="auto"/>
          </w:tcPr>
          <w:p w14:paraId="264EB1FD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  <w:r w:rsidRPr="006713C8">
              <w:rPr>
                <w:rFonts w:ascii="Calibri" w:eastAsia="Calibri" w:hAnsi="Calibri"/>
                <w:sz w:val="20"/>
                <w:szCs w:val="20"/>
              </w:rPr>
              <w:t>Suma brutto słownie</w:t>
            </w:r>
          </w:p>
        </w:tc>
        <w:tc>
          <w:tcPr>
            <w:tcW w:w="7407" w:type="dxa"/>
            <w:gridSpan w:val="5"/>
            <w:shd w:val="clear" w:color="auto" w:fill="auto"/>
          </w:tcPr>
          <w:p w14:paraId="340F0F7A" w14:textId="77777777" w:rsidR="00093754" w:rsidRPr="006713C8" w:rsidRDefault="00093754" w:rsidP="007C4B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1996B7C" w14:textId="77777777" w:rsidR="00093754" w:rsidRDefault="00093754" w:rsidP="00093754">
      <w:pPr>
        <w:pStyle w:val="Akapitzlist1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35BD3BE7" w14:textId="77777777" w:rsidR="00093754" w:rsidRDefault="00093754" w:rsidP="00093754">
      <w:pPr>
        <w:pStyle w:val="Akapitzlist1"/>
        <w:numPr>
          <w:ilvl w:val="0"/>
          <w:numId w:val="44"/>
        </w:numPr>
        <w:autoSpaceDE w:val="0"/>
        <w:spacing w:after="0" w:line="276" w:lineRule="auto"/>
        <w:ind w:left="284" w:hanging="284"/>
        <w:jc w:val="both"/>
        <w:rPr>
          <w:sz w:val="20"/>
          <w:szCs w:val="20"/>
          <w:lang w:val="pl-PL"/>
        </w:rPr>
      </w:pPr>
      <w:r w:rsidRPr="00AC161B">
        <w:rPr>
          <w:color w:val="000000"/>
          <w:sz w:val="20"/>
          <w:szCs w:val="20"/>
          <w:lang w:val="pl-PL" w:eastAsia="pl-PL"/>
        </w:rPr>
        <w:t>Oświadczamy, że w cenie naszej oferty zostały uwzględnione wszystkie koszty wykonania przedmiotu zamówienia oraz cena uwzględnia wszystkie uwarunkowania oraz czynniki związane z realizacją zamówienia</w:t>
      </w:r>
      <w:r>
        <w:rPr>
          <w:color w:val="000000"/>
          <w:sz w:val="20"/>
          <w:szCs w:val="20"/>
          <w:lang w:val="pl-PL" w:eastAsia="pl-PL"/>
        </w:rPr>
        <w:t xml:space="preserve"> w tym koszty dostawy</w:t>
      </w:r>
      <w:r w:rsidRPr="00AC161B">
        <w:rPr>
          <w:color w:val="000000"/>
          <w:sz w:val="20"/>
          <w:szCs w:val="20"/>
          <w:lang w:val="pl-PL" w:eastAsia="pl-PL"/>
        </w:rPr>
        <w:t>.</w:t>
      </w:r>
    </w:p>
    <w:p w14:paraId="37AFEE2D" w14:textId="77777777" w:rsidR="00093754" w:rsidRDefault="00093754" w:rsidP="00093754">
      <w:pPr>
        <w:pStyle w:val="Akapitzlist1"/>
        <w:numPr>
          <w:ilvl w:val="0"/>
          <w:numId w:val="44"/>
        </w:numPr>
        <w:autoSpaceDE w:val="0"/>
        <w:spacing w:after="0" w:line="276" w:lineRule="auto"/>
        <w:ind w:left="284" w:hanging="284"/>
        <w:jc w:val="both"/>
        <w:rPr>
          <w:sz w:val="20"/>
          <w:szCs w:val="20"/>
          <w:lang w:val="pl-PL"/>
        </w:rPr>
      </w:pPr>
      <w:r w:rsidRPr="001838A9">
        <w:rPr>
          <w:color w:val="000000"/>
          <w:sz w:val="20"/>
          <w:szCs w:val="20"/>
          <w:lang w:val="pl-PL" w:eastAsia="pl-PL"/>
        </w:rPr>
        <w:t>Oświadczamy, że zapoznaliśmy się i bezwarunkowo akceptujemy szczegółowy opis przedmiotu zamówienia i nie wnosimy do niego zastrzeżeń.</w:t>
      </w:r>
    </w:p>
    <w:p w14:paraId="73510558" w14:textId="77777777" w:rsidR="00093754" w:rsidRDefault="00093754" w:rsidP="00093754">
      <w:pPr>
        <w:pStyle w:val="Akapitzlist1"/>
        <w:numPr>
          <w:ilvl w:val="0"/>
          <w:numId w:val="44"/>
        </w:numPr>
        <w:autoSpaceDE w:val="0"/>
        <w:spacing w:after="0" w:line="276" w:lineRule="auto"/>
        <w:ind w:left="284" w:hanging="284"/>
        <w:jc w:val="both"/>
        <w:rPr>
          <w:sz w:val="20"/>
          <w:szCs w:val="20"/>
          <w:lang w:val="pl-PL"/>
        </w:rPr>
      </w:pPr>
      <w:r w:rsidRPr="001838A9">
        <w:rPr>
          <w:color w:val="000000"/>
          <w:sz w:val="20"/>
          <w:szCs w:val="20"/>
          <w:lang w:val="pl-PL" w:eastAsia="pl-PL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0646E860" w14:textId="77777777" w:rsidR="00093754" w:rsidRPr="00860183" w:rsidRDefault="00093754" w:rsidP="00093754">
      <w:pPr>
        <w:pStyle w:val="Akapitzlist1"/>
        <w:numPr>
          <w:ilvl w:val="0"/>
          <w:numId w:val="44"/>
        </w:numPr>
        <w:autoSpaceDE w:val="0"/>
        <w:spacing w:after="0" w:line="276" w:lineRule="auto"/>
        <w:ind w:left="284" w:hanging="284"/>
        <w:jc w:val="both"/>
        <w:rPr>
          <w:sz w:val="20"/>
          <w:szCs w:val="20"/>
          <w:lang w:val="pl-PL"/>
        </w:rPr>
      </w:pPr>
      <w:r w:rsidRPr="001838A9">
        <w:rPr>
          <w:color w:val="000000"/>
          <w:sz w:val="20"/>
          <w:szCs w:val="20"/>
          <w:lang w:val="pl-PL" w:eastAsia="pl-PL"/>
        </w:rPr>
        <w:t>Zobowiązujemy się do wykonania przedmiotu zamówienia w terminie określonym w zapytaniu ofertowym.</w:t>
      </w:r>
    </w:p>
    <w:p w14:paraId="694D5176" w14:textId="77777777" w:rsidR="00093754" w:rsidRDefault="00093754" w:rsidP="00093754">
      <w:pPr>
        <w:pStyle w:val="Akapitzlist1"/>
        <w:numPr>
          <w:ilvl w:val="0"/>
          <w:numId w:val="44"/>
        </w:numPr>
        <w:autoSpaceDE w:val="0"/>
        <w:spacing w:after="0" w:line="276" w:lineRule="auto"/>
        <w:ind w:left="284" w:hanging="284"/>
        <w:jc w:val="both"/>
        <w:rPr>
          <w:sz w:val="20"/>
          <w:szCs w:val="20"/>
          <w:lang w:val="pl-PL"/>
        </w:rPr>
      </w:pPr>
      <w:r w:rsidRPr="001838A9">
        <w:rPr>
          <w:color w:val="000000"/>
          <w:sz w:val="20"/>
          <w:szCs w:val="20"/>
          <w:lang w:val="pl-PL" w:eastAsia="pl-PL"/>
        </w:rPr>
        <w:t xml:space="preserve">Oświadczamy, że uważamy się za związanych niniejszą ofertą przez czas wskazany w zapytaniu ofertowym. </w:t>
      </w:r>
    </w:p>
    <w:p w14:paraId="1B4E807C" w14:textId="141169A6" w:rsidR="00093754" w:rsidRPr="0039142A" w:rsidRDefault="00093754" w:rsidP="0039142A">
      <w:pPr>
        <w:pStyle w:val="Akapitzlist1"/>
        <w:numPr>
          <w:ilvl w:val="0"/>
          <w:numId w:val="44"/>
        </w:numPr>
        <w:autoSpaceDE w:val="0"/>
        <w:spacing w:after="0" w:line="276" w:lineRule="auto"/>
        <w:ind w:left="284" w:hanging="284"/>
        <w:jc w:val="both"/>
        <w:rPr>
          <w:sz w:val="20"/>
          <w:szCs w:val="20"/>
          <w:lang w:val="pl-PL"/>
        </w:rPr>
      </w:pPr>
      <w:r w:rsidRPr="001838A9">
        <w:rPr>
          <w:color w:val="000000"/>
          <w:sz w:val="20"/>
          <w:szCs w:val="20"/>
          <w:lang w:val="pl-PL" w:eastAsia="pl-PL"/>
        </w:rPr>
        <w:t xml:space="preserve">Oświadczamy, że akceptujemy przedstawiony przez Zamawiającego </w:t>
      </w:r>
      <w:r w:rsidRPr="001838A9">
        <w:rPr>
          <w:bCs/>
          <w:color w:val="000000"/>
          <w:sz w:val="20"/>
          <w:szCs w:val="20"/>
          <w:lang w:val="pl-PL" w:eastAsia="pl-PL"/>
        </w:rPr>
        <w:t xml:space="preserve">30 dniowy </w:t>
      </w:r>
      <w:r w:rsidRPr="001838A9">
        <w:rPr>
          <w:color w:val="000000"/>
          <w:sz w:val="20"/>
          <w:szCs w:val="20"/>
          <w:lang w:val="pl-PL" w:eastAsia="pl-PL"/>
        </w:rPr>
        <w:t xml:space="preserve">termin płatności od </w:t>
      </w:r>
      <w:r w:rsidRPr="001838A9">
        <w:rPr>
          <w:bCs/>
          <w:color w:val="000000"/>
          <w:sz w:val="20"/>
          <w:szCs w:val="20"/>
          <w:lang w:val="pl-PL" w:eastAsia="pl-PL"/>
        </w:rPr>
        <w:t xml:space="preserve">dnia otrzymania </w:t>
      </w:r>
      <w:r w:rsidRPr="001838A9">
        <w:rPr>
          <w:color w:val="000000"/>
          <w:sz w:val="20"/>
          <w:szCs w:val="20"/>
          <w:lang w:val="pl-PL" w:eastAsia="pl-PL"/>
        </w:rPr>
        <w:t xml:space="preserve">przez Zamawiającego </w:t>
      </w:r>
      <w:r>
        <w:rPr>
          <w:bCs/>
          <w:color w:val="000000"/>
          <w:sz w:val="20"/>
          <w:szCs w:val="20"/>
          <w:lang w:val="pl-PL" w:eastAsia="pl-PL"/>
        </w:rPr>
        <w:t>prawidłowo wystawionej faktury.</w:t>
      </w:r>
    </w:p>
    <w:p w14:paraId="7B0ED181" w14:textId="77777777" w:rsidR="0039142A" w:rsidRPr="0039142A" w:rsidRDefault="0039142A" w:rsidP="0039142A">
      <w:pPr>
        <w:pStyle w:val="Akapitzlist1"/>
        <w:autoSpaceDE w:val="0"/>
        <w:spacing w:after="0" w:line="276" w:lineRule="auto"/>
        <w:ind w:left="284"/>
        <w:jc w:val="both"/>
        <w:rPr>
          <w:sz w:val="20"/>
          <w:szCs w:val="20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093754" w14:paraId="5BDB4477" w14:textId="77777777" w:rsidTr="007C4BD9">
        <w:tc>
          <w:tcPr>
            <w:tcW w:w="4644" w:type="dxa"/>
            <w:shd w:val="clear" w:color="auto" w:fill="auto"/>
          </w:tcPr>
          <w:p w14:paraId="2DA3D8B5" w14:textId="77777777" w:rsidR="00093754" w:rsidRDefault="00093754" w:rsidP="007C4B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.</w:t>
            </w:r>
          </w:p>
        </w:tc>
        <w:tc>
          <w:tcPr>
            <w:tcW w:w="4644" w:type="dxa"/>
            <w:shd w:val="clear" w:color="auto" w:fill="auto"/>
          </w:tcPr>
          <w:p w14:paraId="01BD726C" w14:textId="77777777" w:rsidR="00093754" w:rsidRDefault="00093754" w:rsidP="007C4B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.</w:t>
            </w:r>
          </w:p>
        </w:tc>
      </w:tr>
      <w:tr w:rsidR="00093754" w14:paraId="500DED26" w14:textId="77777777" w:rsidTr="007C4BD9">
        <w:tc>
          <w:tcPr>
            <w:tcW w:w="4644" w:type="dxa"/>
            <w:shd w:val="clear" w:color="auto" w:fill="auto"/>
          </w:tcPr>
          <w:p w14:paraId="05DE8205" w14:textId="77777777" w:rsidR="00093754" w:rsidRDefault="00093754" w:rsidP="007C4B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14:paraId="442EBCCD" w14:textId="77777777" w:rsidR="00093754" w:rsidRDefault="00093754" w:rsidP="007C4B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pis i pieczęć Wykonawcy</w:t>
            </w:r>
          </w:p>
        </w:tc>
      </w:tr>
    </w:tbl>
    <w:p w14:paraId="57FAA67D" w14:textId="401D2A59" w:rsidR="00DA0C00" w:rsidRPr="009B7814" w:rsidRDefault="00DA0C00" w:rsidP="0039142A"/>
    <w:sectPr w:rsidR="00DA0C00" w:rsidRPr="009B7814" w:rsidSect="009A2701">
      <w:headerReference w:type="default" r:id="rId9"/>
      <w:footerReference w:type="default" r:id="rId10"/>
      <w:pgSz w:w="11906" w:h="16838"/>
      <w:pgMar w:top="1417" w:right="1417" w:bottom="1417" w:left="1417" w:header="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F1702" w14:textId="77777777" w:rsidR="007D1FE3" w:rsidRDefault="007D1FE3">
      <w:r>
        <w:separator/>
      </w:r>
    </w:p>
  </w:endnote>
  <w:endnote w:type="continuationSeparator" w:id="0">
    <w:p w14:paraId="6B3FA797" w14:textId="77777777" w:rsidR="007D1FE3" w:rsidRDefault="007D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39297" w14:textId="7AA2BE9E" w:rsidR="0066641F" w:rsidRPr="00DF7C14" w:rsidRDefault="0068537E" w:rsidP="0068537E">
    <w:pPr>
      <w:jc w:val="center"/>
      <w:rPr>
        <w:sz w:val="14"/>
      </w:rPr>
    </w:pPr>
    <w:r w:rsidRPr="00950F3D">
      <w:rPr>
        <w:rStyle w:val="fr-view-appearance-full"/>
        <w:sz w:val="15"/>
        <w:szCs w:val="15"/>
      </w:rPr>
      <w:t xml:space="preserve">Program jest współfinansowany ze środków Europejskiego Funduszu Społecznego w ramach Programu Operacyjnego Wiedza Edukacja Rozwój, </w:t>
    </w:r>
    <w:r w:rsidRPr="00950F3D">
      <w:rPr>
        <w:rStyle w:val="fr-view-appearance-full"/>
        <w:sz w:val="15"/>
        <w:szCs w:val="15"/>
      </w:rPr>
      <w:br/>
      <w:t>projekt pozakonkursowy pt.</w:t>
    </w:r>
    <w:r w:rsidRPr="00950F3D">
      <w:rPr>
        <w:rStyle w:val="fr-view-appearance-full"/>
        <w:i/>
        <w:iCs/>
        <w:sz w:val="15"/>
        <w:szCs w:val="15"/>
      </w:rPr>
      <w:t xml:space="preserve"> </w:t>
    </w:r>
    <w:r w:rsidRPr="00950F3D">
      <w:rPr>
        <w:rStyle w:val="xforms-output-output"/>
        <w:i/>
        <w:iCs/>
        <w:sz w:val="15"/>
        <w:szCs w:val="15"/>
      </w:rPr>
      <w:t>„Wsparcie zdolności instytucjonalnej polskich uczelni poprzez tworzenie i realizację międzynarodowych programów studiów”,</w:t>
    </w:r>
    <w:r w:rsidRPr="00950F3D">
      <w:rPr>
        <w:rStyle w:val="fr-view-appearance-full"/>
        <w:i/>
        <w:iCs/>
        <w:sz w:val="15"/>
        <w:szCs w:val="15"/>
      </w:rPr>
      <w:t xml:space="preserve"> </w:t>
    </w:r>
    <w:r w:rsidRPr="00950F3D">
      <w:rPr>
        <w:rStyle w:val="fr-view-appearance-full"/>
        <w:sz w:val="15"/>
        <w:szCs w:val="15"/>
      </w:rPr>
      <w:t xml:space="preserve">realizowany w ramach Działania 3.3. Umiędzynarodowienie polskiego szkolnictwa wyższego, </w:t>
    </w:r>
    <w:r w:rsidRPr="00950F3D">
      <w:rPr>
        <w:rStyle w:val="fr-view-appearance-full"/>
        <w:sz w:val="15"/>
        <w:szCs w:val="15"/>
      </w:rPr>
      <w:br/>
      <w:t xml:space="preserve">określonego we wniosku o dofinansowanie projektu nr POWR.03.03.00-00-PN </w:t>
    </w:r>
    <w:r w:rsidRPr="00950F3D">
      <w:rPr>
        <w:rStyle w:val="xforms-output-output"/>
        <w:sz w:val="15"/>
        <w:szCs w:val="15"/>
      </w:rPr>
      <w:t>16</w:t>
    </w:r>
    <w:r w:rsidRPr="00950F3D">
      <w:rPr>
        <w:rStyle w:val="fr-view-appearance-full"/>
        <w:sz w:val="15"/>
        <w:szCs w:val="15"/>
      </w:rPr>
      <w:t xml:space="preserve"> /18</w:t>
    </w:r>
    <w:r>
      <w:rPr>
        <w:rStyle w:val="fr-view-appearance-ful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39D9" w14:textId="77777777" w:rsidR="007D1FE3" w:rsidRDefault="007D1FE3">
      <w:r>
        <w:separator/>
      </w:r>
    </w:p>
  </w:footnote>
  <w:footnote w:type="continuationSeparator" w:id="0">
    <w:p w14:paraId="0E2C8235" w14:textId="77777777" w:rsidR="007D1FE3" w:rsidRDefault="007D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64721" w14:textId="77777777" w:rsidR="0066641F" w:rsidRDefault="0066641F" w:rsidP="00CE658E">
    <w:pPr>
      <w:pStyle w:val="Nagwek"/>
    </w:pPr>
  </w:p>
  <w:tbl>
    <w:tblPr>
      <w:tblStyle w:val="Tabela-Siatka"/>
      <w:tblW w:w="110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3412"/>
      <w:gridCol w:w="3941"/>
    </w:tblGrid>
    <w:tr w:rsidR="0066641F" w14:paraId="7864A25F" w14:textId="77777777" w:rsidTr="00CE658E">
      <w:trPr>
        <w:trHeight w:val="1450"/>
        <w:jc w:val="center"/>
      </w:trPr>
      <w:tc>
        <w:tcPr>
          <w:tcW w:w="3683" w:type="dxa"/>
          <w:vAlign w:val="center"/>
        </w:tcPr>
        <w:p w14:paraId="60136D17" w14:textId="6B9B42A0" w:rsidR="0066641F" w:rsidRDefault="0068537E" w:rsidP="00CE658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39106082" wp14:editId="2F214D85">
                <wp:simplePos x="0" y="0"/>
                <wp:positionH relativeFrom="margin">
                  <wp:posOffset>514985</wp:posOffset>
                </wp:positionH>
                <wp:positionV relativeFrom="margin">
                  <wp:posOffset>137795</wp:posOffset>
                </wp:positionV>
                <wp:extent cx="5670000" cy="756000"/>
                <wp:effectExtent l="0" t="0" r="6985" b="635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0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2" w:type="dxa"/>
          <w:vAlign w:val="center"/>
        </w:tcPr>
        <w:p w14:paraId="644CFCB9" w14:textId="34458F67" w:rsidR="0066641F" w:rsidRDefault="0066641F" w:rsidP="00CE658E">
          <w:pPr>
            <w:pStyle w:val="Nagwek"/>
            <w:jc w:val="center"/>
          </w:pPr>
        </w:p>
        <w:p w14:paraId="78882F3A" w14:textId="46A003FD" w:rsidR="0066641F" w:rsidRDefault="0066641F" w:rsidP="0042327C">
          <w:pPr>
            <w:jc w:val="center"/>
          </w:pPr>
        </w:p>
        <w:p w14:paraId="1B88C519" w14:textId="77777777" w:rsidR="0066641F" w:rsidRPr="00955BD1" w:rsidRDefault="0066641F" w:rsidP="00955BD1"/>
      </w:tc>
      <w:tc>
        <w:tcPr>
          <w:tcW w:w="3941" w:type="dxa"/>
          <w:vAlign w:val="center"/>
        </w:tcPr>
        <w:p w14:paraId="68FE21D4" w14:textId="03C5E11F" w:rsidR="0066641F" w:rsidRDefault="0066641F" w:rsidP="00CE658E">
          <w:pPr>
            <w:pStyle w:val="Nagwek"/>
            <w:jc w:val="center"/>
          </w:pPr>
        </w:p>
      </w:tc>
    </w:tr>
  </w:tbl>
  <w:p w14:paraId="47B606FB" w14:textId="77777777" w:rsidR="0066641F" w:rsidRDefault="0066641F" w:rsidP="00CE658E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6E8E"/>
    <w:multiLevelType w:val="hybridMultilevel"/>
    <w:tmpl w:val="ECF3FD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AEE3DB"/>
    <w:multiLevelType w:val="hybridMultilevel"/>
    <w:tmpl w:val="EDDC2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F7D833"/>
    <w:multiLevelType w:val="hybridMultilevel"/>
    <w:tmpl w:val="E72325D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CC6067"/>
    <w:multiLevelType w:val="hybridMultilevel"/>
    <w:tmpl w:val="398AFE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B0B4B7"/>
    <w:multiLevelType w:val="hybridMultilevel"/>
    <w:tmpl w:val="869F03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7976AF"/>
    <w:multiLevelType w:val="hybridMultilevel"/>
    <w:tmpl w:val="D1044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532F6"/>
    <w:multiLevelType w:val="hybridMultilevel"/>
    <w:tmpl w:val="ECECD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B151EB"/>
    <w:multiLevelType w:val="hybridMultilevel"/>
    <w:tmpl w:val="F7007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D1099"/>
    <w:multiLevelType w:val="hybridMultilevel"/>
    <w:tmpl w:val="1A02176A"/>
    <w:lvl w:ilvl="0" w:tplc="B7AA927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D4D40"/>
    <w:multiLevelType w:val="hybridMultilevel"/>
    <w:tmpl w:val="DF9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202E6"/>
    <w:multiLevelType w:val="hybridMultilevel"/>
    <w:tmpl w:val="1924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E3712"/>
    <w:multiLevelType w:val="hybridMultilevel"/>
    <w:tmpl w:val="122CA3CC"/>
    <w:lvl w:ilvl="0" w:tplc="3A38C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EB153AC"/>
    <w:multiLevelType w:val="hybridMultilevel"/>
    <w:tmpl w:val="19F0923A"/>
    <w:lvl w:ilvl="0" w:tplc="9F18C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C4A2D"/>
    <w:multiLevelType w:val="hybridMultilevel"/>
    <w:tmpl w:val="00C4D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27547"/>
    <w:multiLevelType w:val="hybridMultilevel"/>
    <w:tmpl w:val="DF9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F2EBE"/>
    <w:multiLevelType w:val="hybridMultilevel"/>
    <w:tmpl w:val="D7D6E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A55C5A"/>
    <w:multiLevelType w:val="hybridMultilevel"/>
    <w:tmpl w:val="4B58C198"/>
    <w:lvl w:ilvl="0" w:tplc="ADF29E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84D508F"/>
    <w:multiLevelType w:val="hybridMultilevel"/>
    <w:tmpl w:val="A03E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4020D"/>
    <w:multiLevelType w:val="hybridMultilevel"/>
    <w:tmpl w:val="BB064FF2"/>
    <w:lvl w:ilvl="0" w:tplc="54D4C2F2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7663A"/>
    <w:multiLevelType w:val="hybridMultilevel"/>
    <w:tmpl w:val="4240E9A4"/>
    <w:lvl w:ilvl="0" w:tplc="E998FEB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2F464F43"/>
    <w:multiLevelType w:val="hybridMultilevel"/>
    <w:tmpl w:val="468CBB42"/>
    <w:lvl w:ilvl="0" w:tplc="64186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7253BD"/>
    <w:multiLevelType w:val="hybridMultilevel"/>
    <w:tmpl w:val="D81EA49E"/>
    <w:lvl w:ilvl="0" w:tplc="4CA0F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068A6"/>
    <w:multiLevelType w:val="hybridMultilevel"/>
    <w:tmpl w:val="DCCC2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1130B"/>
    <w:multiLevelType w:val="hybridMultilevel"/>
    <w:tmpl w:val="682E1AD6"/>
    <w:lvl w:ilvl="0" w:tplc="E494C1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B3AE2"/>
    <w:multiLevelType w:val="hybridMultilevel"/>
    <w:tmpl w:val="7BA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68BDC"/>
    <w:multiLevelType w:val="hybridMultilevel"/>
    <w:tmpl w:val="8DBA116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19703DD"/>
    <w:multiLevelType w:val="hybridMultilevel"/>
    <w:tmpl w:val="7F52067C"/>
    <w:lvl w:ilvl="0" w:tplc="DAFA6B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730744"/>
    <w:multiLevelType w:val="hybridMultilevel"/>
    <w:tmpl w:val="57F4C49A"/>
    <w:lvl w:ilvl="0" w:tplc="F9A27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,Bold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906F6"/>
    <w:multiLevelType w:val="hybridMultilevel"/>
    <w:tmpl w:val="DF9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273326"/>
    <w:multiLevelType w:val="hybridMultilevel"/>
    <w:tmpl w:val="61404C7E"/>
    <w:lvl w:ilvl="0" w:tplc="0936B2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B238C"/>
    <w:multiLevelType w:val="hybridMultilevel"/>
    <w:tmpl w:val="C5F86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F4D4E"/>
    <w:multiLevelType w:val="hybridMultilevel"/>
    <w:tmpl w:val="1B0AA3B4"/>
    <w:lvl w:ilvl="0" w:tplc="A84E2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834C3"/>
    <w:multiLevelType w:val="hybridMultilevel"/>
    <w:tmpl w:val="DF9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F3D0C"/>
    <w:multiLevelType w:val="hybridMultilevel"/>
    <w:tmpl w:val="BEC88516"/>
    <w:lvl w:ilvl="0" w:tplc="DB68C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43EBF"/>
    <w:multiLevelType w:val="hybridMultilevel"/>
    <w:tmpl w:val="DF9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DD57"/>
    <w:multiLevelType w:val="hybridMultilevel"/>
    <w:tmpl w:val="34622A8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</w:num>
  <w:num w:numId="12">
    <w:abstractNumId w:val="12"/>
  </w:num>
  <w:num w:numId="13">
    <w:abstractNumId w:val="6"/>
  </w:num>
  <w:num w:numId="14">
    <w:abstractNumId w:val="21"/>
  </w:num>
  <w:num w:numId="15">
    <w:abstractNumId w:val="11"/>
  </w:num>
  <w:num w:numId="16">
    <w:abstractNumId w:val="36"/>
  </w:num>
  <w:num w:numId="17">
    <w:abstractNumId w:val="20"/>
  </w:num>
  <w:num w:numId="18">
    <w:abstractNumId w:val="15"/>
  </w:num>
  <w:num w:numId="19">
    <w:abstractNumId w:val="26"/>
  </w:num>
  <w:num w:numId="20">
    <w:abstractNumId w:val="18"/>
  </w:num>
  <w:num w:numId="21">
    <w:abstractNumId w:val="10"/>
  </w:num>
  <w:num w:numId="22">
    <w:abstractNumId w:val="16"/>
  </w:num>
  <w:num w:numId="23">
    <w:abstractNumId w:val="5"/>
  </w:num>
  <w:num w:numId="24">
    <w:abstractNumId w:val="28"/>
  </w:num>
  <w:num w:numId="25">
    <w:abstractNumId w:val="9"/>
  </w:num>
  <w:num w:numId="26">
    <w:abstractNumId w:val="40"/>
  </w:num>
  <w:num w:numId="27">
    <w:abstractNumId w:val="32"/>
  </w:num>
  <w:num w:numId="28">
    <w:abstractNumId w:val="27"/>
  </w:num>
  <w:num w:numId="29">
    <w:abstractNumId w:val="8"/>
  </w:num>
  <w:num w:numId="30">
    <w:abstractNumId w:val="34"/>
  </w:num>
  <w:num w:numId="31">
    <w:abstractNumId w:val="4"/>
  </w:num>
  <w:num w:numId="32">
    <w:abstractNumId w:val="3"/>
  </w:num>
  <w:num w:numId="33">
    <w:abstractNumId w:val="41"/>
  </w:num>
  <w:num w:numId="34">
    <w:abstractNumId w:val="39"/>
  </w:num>
  <w:num w:numId="35">
    <w:abstractNumId w:val="29"/>
  </w:num>
  <w:num w:numId="36">
    <w:abstractNumId w:val="2"/>
  </w:num>
  <w:num w:numId="37">
    <w:abstractNumId w:val="25"/>
  </w:num>
  <w:num w:numId="38">
    <w:abstractNumId w:val="31"/>
  </w:num>
  <w:num w:numId="39">
    <w:abstractNumId w:val="13"/>
  </w:num>
  <w:num w:numId="40">
    <w:abstractNumId w:val="19"/>
  </w:num>
  <w:num w:numId="41">
    <w:abstractNumId w:val="1"/>
  </w:num>
  <w:num w:numId="42">
    <w:abstractNumId w:val="0"/>
  </w:num>
  <w:num w:numId="43">
    <w:abstractNumId w:val="38"/>
  </w:num>
  <w:num w:numId="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2"/>
    <w:rsid w:val="00013F83"/>
    <w:rsid w:val="0001686A"/>
    <w:rsid w:val="000177DF"/>
    <w:rsid w:val="00025B32"/>
    <w:rsid w:val="00045560"/>
    <w:rsid w:val="0004701F"/>
    <w:rsid w:val="000475D0"/>
    <w:rsid w:val="00051859"/>
    <w:rsid w:val="000529DF"/>
    <w:rsid w:val="00066826"/>
    <w:rsid w:val="000678E0"/>
    <w:rsid w:val="0007240D"/>
    <w:rsid w:val="0007665F"/>
    <w:rsid w:val="00083977"/>
    <w:rsid w:val="000848E3"/>
    <w:rsid w:val="00086C8E"/>
    <w:rsid w:val="00091661"/>
    <w:rsid w:val="00093754"/>
    <w:rsid w:val="000B742C"/>
    <w:rsid w:val="000D15DD"/>
    <w:rsid w:val="000D5927"/>
    <w:rsid w:val="000D7AD1"/>
    <w:rsid w:val="000D7DAC"/>
    <w:rsid w:val="000E0F93"/>
    <w:rsid w:val="000E264D"/>
    <w:rsid w:val="000F2765"/>
    <w:rsid w:val="000F2982"/>
    <w:rsid w:val="001012BD"/>
    <w:rsid w:val="001146EE"/>
    <w:rsid w:val="00116138"/>
    <w:rsid w:val="001309AF"/>
    <w:rsid w:val="001349FE"/>
    <w:rsid w:val="00137D46"/>
    <w:rsid w:val="0014116F"/>
    <w:rsid w:val="001434C5"/>
    <w:rsid w:val="0014355B"/>
    <w:rsid w:val="00144577"/>
    <w:rsid w:val="00156C45"/>
    <w:rsid w:val="0016236B"/>
    <w:rsid w:val="00162EF3"/>
    <w:rsid w:val="00167EFF"/>
    <w:rsid w:val="00185874"/>
    <w:rsid w:val="00190B7B"/>
    <w:rsid w:val="0019172F"/>
    <w:rsid w:val="00197DA3"/>
    <w:rsid w:val="001A42FB"/>
    <w:rsid w:val="001D0632"/>
    <w:rsid w:val="001E2BD1"/>
    <w:rsid w:val="001E3A67"/>
    <w:rsid w:val="001E5E66"/>
    <w:rsid w:val="001F2967"/>
    <w:rsid w:val="00200872"/>
    <w:rsid w:val="00205D60"/>
    <w:rsid w:val="002236CF"/>
    <w:rsid w:val="0022376D"/>
    <w:rsid w:val="002305BA"/>
    <w:rsid w:val="00241BB3"/>
    <w:rsid w:val="00242ED3"/>
    <w:rsid w:val="0026381B"/>
    <w:rsid w:val="0028306C"/>
    <w:rsid w:val="00290CB0"/>
    <w:rsid w:val="0029205C"/>
    <w:rsid w:val="002A515B"/>
    <w:rsid w:val="002A6618"/>
    <w:rsid w:val="002C0D9D"/>
    <w:rsid w:val="002C71CF"/>
    <w:rsid w:val="002E010E"/>
    <w:rsid w:val="002E24ED"/>
    <w:rsid w:val="002E265E"/>
    <w:rsid w:val="002F3510"/>
    <w:rsid w:val="002F5999"/>
    <w:rsid w:val="00310A26"/>
    <w:rsid w:val="00316088"/>
    <w:rsid w:val="003202AD"/>
    <w:rsid w:val="00321CA8"/>
    <w:rsid w:val="00323689"/>
    <w:rsid w:val="00324E59"/>
    <w:rsid w:val="00325E73"/>
    <w:rsid w:val="00327C8B"/>
    <w:rsid w:val="00331429"/>
    <w:rsid w:val="00336EF4"/>
    <w:rsid w:val="00340213"/>
    <w:rsid w:val="00344AF2"/>
    <w:rsid w:val="0034728B"/>
    <w:rsid w:val="00351194"/>
    <w:rsid w:val="003623FC"/>
    <w:rsid w:val="00363417"/>
    <w:rsid w:val="00366A12"/>
    <w:rsid w:val="00382D34"/>
    <w:rsid w:val="0038529A"/>
    <w:rsid w:val="0039142A"/>
    <w:rsid w:val="003A5049"/>
    <w:rsid w:val="003B78DC"/>
    <w:rsid w:val="003C49AD"/>
    <w:rsid w:val="003D28C2"/>
    <w:rsid w:val="003D34AD"/>
    <w:rsid w:val="003E1064"/>
    <w:rsid w:val="003E1D1D"/>
    <w:rsid w:val="003F26D0"/>
    <w:rsid w:val="003F5E99"/>
    <w:rsid w:val="003F766B"/>
    <w:rsid w:val="00402552"/>
    <w:rsid w:val="00402812"/>
    <w:rsid w:val="00417E76"/>
    <w:rsid w:val="00420ABB"/>
    <w:rsid w:val="0042327C"/>
    <w:rsid w:val="00423986"/>
    <w:rsid w:val="00423E0E"/>
    <w:rsid w:val="004319D6"/>
    <w:rsid w:val="004348B0"/>
    <w:rsid w:val="00444350"/>
    <w:rsid w:val="00454371"/>
    <w:rsid w:val="004547AC"/>
    <w:rsid w:val="00454FB2"/>
    <w:rsid w:val="004621F0"/>
    <w:rsid w:val="00462C32"/>
    <w:rsid w:val="004714DE"/>
    <w:rsid w:val="00472EA4"/>
    <w:rsid w:val="0047341F"/>
    <w:rsid w:val="00486367"/>
    <w:rsid w:val="0048656E"/>
    <w:rsid w:val="004A260D"/>
    <w:rsid w:val="004B25C8"/>
    <w:rsid w:val="004B5FEC"/>
    <w:rsid w:val="004C5DC3"/>
    <w:rsid w:val="004C6F83"/>
    <w:rsid w:val="004D74A1"/>
    <w:rsid w:val="004F198D"/>
    <w:rsid w:val="00507559"/>
    <w:rsid w:val="00511349"/>
    <w:rsid w:val="00514D1D"/>
    <w:rsid w:val="005176CD"/>
    <w:rsid w:val="00527304"/>
    <w:rsid w:val="00540821"/>
    <w:rsid w:val="00543E0F"/>
    <w:rsid w:val="00550044"/>
    <w:rsid w:val="005566D7"/>
    <w:rsid w:val="00565ABB"/>
    <w:rsid w:val="00566709"/>
    <w:rsid w:val="00567FC7"/>
    <w:rsid w:val="005820C0"/>
    <w:rsid w:val="0058740C"/>
    <w:rsid w:val="0059174F"/>
    <w:rsid w:val="00593F67"/>
    <w:rsid w:val="00596AF9"/>
    <w:rsid w:val="005971FF"/>
    <w:rsid w:val="005A48C7"/>
    <w:rsid w:val="005B1B4E"/>
    <w:rsid w:val="005B1F56"/>
    <w:rsid w:val="005B5A3B"/>
    <w:rsid w:val="005B5F86"/>
    <w:rsid w:val="005C092F"/>
    <w:rsid w:val="005C2075"/>
    <w:rsid w:val="00603035"/>
    <w:rsid w:val="00604F92"/>
    <w:rsid w:val="00605FAD"/>
    <w:rsid w:val="00616BAF"/>
    <w:rsid w:val="0062433E"/>
    <w:rsid w:val="00630251"/>
    <w:rsid w:val="00635E41"/>
    <w:rsid w:val="00640807"/>
    <w:rsid w:val="0064479A"/>
    <w:rsid w:val="00645BAD"/>
    <w:rsid w:val="0064680E"/>
    <w:rsid w:val="006513E2"/>
    <w:rsid w:val="00653769"/>
    <w:rsid w:val="0066641F"/>
    <w:rsid w:val="0067664D"/>
    <w:rsid w:val="00677344"/>
    <w:rsid w:val="00677470"/>
    <w:rsid w:val="00677B3C"/>
    <w:rsid w:val="00677E03"/>
    <w:rsid w:val="006817C8"/>
    <w:rsid w:val="006852F6"/>
    <w:rsid w:val="0068537E"/>
    <w:rsid w:val="006B0E99"/>
    <w:rsid w:val="006B6558"/>
    <w:rsid w:val="006C6695"/>
    <w:rsid w:val="006D1694"/>
    <w:rsid w:val="006D3C36"/>
    <w:rsid w:val="006D48BE"/>
    <w:rsid w:val="006D50A0"/>
    <w:rsid w:val="006D7B2B"/>
    <w:rsid w:val="006E4044"/>
    <w:rsid w:val="006E4826"/>
    <w:rsid w:val="00704F19"/>
    <w:rsid w:val="00716AE3"/>
    <w:rsid w:val="00722D26"/>
    <w:rsid w:val="00747D13"/>
    <w:rsid w:val="007502A1"/>
    <w:rsid w:val="007518BB"/>
    <w:rsid w:val="0075196F"/>
    <w:rsid w:val="00765168"/>
    <w:rsid w:val="00775BAD"/>
    <w:rsid w:val="00782732"/>
    <w:rsid w:val="0078536D"/>
    <w:rsid w:val="00795B69"/>
    <w:rsid w:val="00797949"/>
    <w:rsid w:val="007A2EC7"/>
    <w:rsid w:val="007A4EA1"/>
    <w:rsid w:val="007A66ED"/>
    <w:rsid w:val="007A7C8B"/>
    <w:rsid w:val="007B3E4E"/>
    <w:rsid w:val="007C27E3"/>
    <w:rsid w:val="007D1FE3"/>
    <w:rsid w:val="007E5E0C"/>
    <w:rsid w:val="007E5F1E"/>
    <w:rsid w:val="007F5D1D"/>
    <w:rsid w:val="00804720"/>
    <w:rsid w:val="00807D37"/>
    <w:rsid w:val="008111CA"/>
    <w:rsid w:val="00812A27"/>
    <w:rsid w:val="00834743"/>
    <w:rsid w:val="00835953"/>
    <w:rsid w:val="00841FA4"/>
    <w:rsid w:val="00843331"/>
    <w:rsid w:val="008437E2"/>
    <w:rsid w:val="00846DA0"/>
    <w:rsid w:val="00851DB0"/>
    <w:rsid w:val="008618F0"/>
    <w:rsid w:val="00874B17"/>
    <w:rsid w:val="00875A74"/>
    <w:rsid w:val="00877703"/>
    <w:rsid w:val="00881399"/>
    <w:rsid w:val="0089059E"/>
    <w:rsid w:val="00890CC0"/>
    <w:rsid w:val="00896FEC"/>
    <w:rsid w:val="00897DD8"/>
    <w:rsid w:val="008A0000"/>
    <w:rsid w:val="008A12E9"/>
    <w:rsid w:val="008B339A"/>
    <w:rsid w:val="008B6782"/>
    <w:rsid w:val="008B785A"/>
    <w:rsid w:val="008C7BCC"/>
    <w:rsid w:val="008D31F5"/>
    <w:rsid w:val="008D6BE1"/>
    <w:rsid w:val="008E5676"/>
    <w:rsid w:val="008E591C"/>
    <w:rsid w:val="008E5CC2"/>
    <w:rsid w:val="008E6666"/>
    <w:rsid w:val="00906093"/>
    <w:rsid w:val="009326FD"/>
    <w:rsid w:val="0094400A"/>
    <w:rsid w:val="009543D6"/>
    <w:rsid w:val="00955BD1"/>
    <w:rsid w:val="00963ADF"/>
    <w:rsid w:val="009666E4"/>
    <w:rsid w:val="00973C48"/>
    <w:rsid w:val="009740E3"/>
    <w:rsid w:val="00975431"/>
    <w:rsid w:val="00981356"/>
    <w:rsid w:val="009843B2"/>
    <w:rsid w:val="00987CC1"/>
    <w:rsid w:val="009916C3"/>
    <w:rsid w:val="009A1D39"/>
    <w:rsid w:val="009A2701"/>
    <w:rsid w:val="009A4644"/>
    <w:rsid w:val="009A50E9"/>
    <w:rsid w:val="009B31F8"/>
    <w:rsid w:val="009B6670"/>
    <w:rsid w:val="009B7814"/>
    <w:rsid w:val="009C23C7"/>
    <w:rsid w:val="009E0003"/>
    <w:rsid w:val="009E01D5"/>
    <w:rsid w:val="009E0D2D"/>
    <w:rsid w:val="009E5EE1"/>
    <w:rsid w:val="009E7510"/>
    <w:rsid w:val="009F0549"/>
    <w:rsid w:val="00A07EB0"/>
    <w:rsid w:val="00A121B3"/>
    <w:rsid w:val="00A21A80"/>
    <w:rsid w:val="00A316B4"/>
    <w:rsid w:val="00A32B55"/>
    <w:rsid w:val="00A4286E"/>
    <w:rsid w:val="00A43905"/>
    <w:rsid w:val="00A43B51"/>
    <w:rsid w:val="00A5300C"/>
    <w:rsid w:val="00A5413D"/>
    <w:rsid w:val="00A5740F"/>
    <w:rsid w:val="00A62D99"/>
    <w:rsid w:val="00A62DAA"/>
    <w:rsid w:val="00A74DCE"/>
    <w:rsid w:val="00A76EF4"/>
    <w:rsid w:val="00A7760E"/>
    <w:rsid w:val="00AA158B"/>
    <w:rsid w:val="00AA2308"/>
    <w:rsid w:val="00AC0167"/>
    <w:rsid w:val="00AD0175"/>
    <w:rsid w:val="00AD4840"/>
    <w:rsid w:val="00AD688D"/>
    <w:rsid w:val="00AD68EF"/>
    <w:rsid w:val="00AD6DFC"/>
    <w:rsid w:val="00AE3A76"/>
    <w:rsid w:val="00AF491A"/>
    <w:rsid w:val="00AF4DE3"/>
    <w:rsid w:val="00AF5807"/>
    <w:rsid w:val="00B06BD3"/>
    <w:rsid w:val="00B07A7B"/>
    <w:rsid w:val="00B12D17"/>
    <w:rsid w:val="00B2190F"/>
    <w:rsid w:val="00B25721"/>
    <w:rsid w:val="00B31129"/>
    <w:rsid w:val="00B35060"/>
    <w:rsid w:val="00B35EFF"/>
    <w:rsid w:val="00B40ECE"/>
    <w:rsid w:val="00B41621"/>
    <w:rsid w:val="00B5034A"/>
    <w:rsid w:val="00B55D6E"/>
    <w:rsid w:val="00B60958"/>
    <w:rsid w:val="00B7303C"/>
    <w:rsid w:val="00B7378D"/>
    <w:rsid w:val="00B7415E"/>
    <w:rsid w:val="00B773BD"/>
    <w:rsid w:val="00B86ED1"/>
    <w:rsid w:val="00B90AE1"/>
    <w:rsid w:val="00B945A4"/>
    <w:rsid w:val="00BA2CFB"/>
    <w:rsid w:val="00BA7BCA"/>
    <w:rsid w:val="00BB0489"/>
    <w:rsid w:val="00BB6603"/>
    <w:rsid w:val="00BC0907"/>
    <w:rsid w:val="00BC0BA1"/>
    <w:rsid w:val="00BC5AB8"/>
    <w:rsid w:val="00BC7419"/>
    <w:rsid w:val="00BD4773"/>
    <w:rsid w:val="00BE07C5"/>
    <w:rsid w:val="00BE1860"/>
    <w:rsid w:val="00BE1EEB"/>
    <w:rsid w:val="00BE5250"/>
    <w:rsid w:val="00BF3F1D"/>
    <w:rsid w:val="00C02D7F"/>
    <w:rsid w:val="00C07C3E"/>
    <w:rsid w:val="00C07FCC"/>
    <w:rsid w:val="00C12B3B"/>
    <w:rsid w:val="00C1628B"/>
    <w:rsid w:val="00C25854"/>
    <w:rsid w:val="00C2651A"/>
    <w:rsid w:val="00C400DD"/>
    <w:rsid w:val="00C41324"/>
    <w:rsid w:val="00C51BA3"/>
    <w:rsid w:val="00C62691"/>
    <w:rsid w:val="00C72EC3"/>
    <w:rsid w:val="00C72EF3"/>
    <w:rsid w:val="00C765FA"/>
    <w:rsid w:val="00C874DC"/>
    <w:rsid w:val="00CB15BA"/>
    <w:rsid w:val="00CB60CD"/>
    <w:rsid w:val="00CC5FA0"/>
    <w:rsid w:val="00CD4D87"/>
    <w:rsid w:val="00CD7D78"/>
    <w:rsid w:val="00CE658E"/>
    <w:rsid w:val="00CE7227"/>
    <w:rsid w:val="00CE7420"/>
    <w:rsid w:val="00D03900"/>
    <w:rsid w:val="00D0431C"/>
    <w:rsid w:val="00D10A7A"/>
    <w:rsid w:val="00D1203E"/>
    <w:rsid w:val="00D2219E"/>
    <w:rsid w:val="00D372F3"/>
    <w:rsid w:val="00D4061E"/>
    <w:rsid w:val="00D45E1E"/>
    <w:rsid w:val="00D45E37"/>
    <w:rsid w:val="00D509FB"/>
    <w:rsid w:val="00D54466"/>
    <w:rsid w:val="00D546C2"/>
    <w:rsid w:val="00D61A66"/>
    <w:rsid w:val="00D62781"/>
    <w:rsid w:val="00D66C6E"/>
    <w:rsid w:val="00D670E0"/>
    <w:rsid w:val="00D71E85"/>
    <w:rsid w:val="00D81B56"/>
    <w:rsid w:val="00D85362"/>
    <w:rsid w:val="00D9261A"/>
    <w:rsid w:val="00D95DA7"/>
    <w:rsid w:val="00D97D1B"/>
    <w:rsid w:val="00DA0C00"/>
    <w:rsid w:val="00DB011A"/>
    <w:rsid w:val="00DB490B"/>
    <w:rsid w:val="00DB5DAA"/>
    <w:rsid w:val="00DB7A6A"/>
    <w:rsid w:val="00DC6D96"/>
    <w:rsid w:val="00DD3A94"/>
    <w:rsid w:val="00DD44B8"/>
    <w:rsid w:val="00DE7776"/>
    <w:rsid w:val="00E00C96"/>
    <w:rsid w:val="00E01C05"/>
    <w:rsid w:val="00E10DC2"/>
    <w:rsid w:val="00E25481"/>
    <w:rsid w:val="00E300A2"/>
    <w:rsid w:val="00E303B9"/>
    <w:rsid w:val="00E3236C"/>
    <w:rsid w:val="00E323AD"/>
    <w:rsid w:val="00E567AB"/>
    <w:rsid w:val="00E57BD0"/>
    <w:rsid w:val="00E620C7"/>
    <w:rsid w:val="00E62282"/>
    <w:rsid w:val="00E6483C"/>
    <w:rsid w:val="00E77525"/>
    <w:rsid w:val="00E85EDA"/>
    <w:rsid w:val="00EA2095"/>
    <w:rsid w:val="00EB2184"/>
    <w:rsid w:val="00EC18DE"/>
    <w:rsid w:val="00EC46C7"/>
    <w:rsid w:val="00EC46EA"/>
    <w:rsid w:val="00EC4EA6"/>
    <w:rsid w:val="00ED6848"/>
    <w:rsid w:val="00EE33B4"/>
    <w:rsid w:val="00EF6427"/>
    <w:rsid w:val="00F01227"/>
    <w:rsid w:val="00F11B44"/>
    <w:rsid w:val="00F129A7"/>
    <w:rsid w:val="00F31BED"/>
    <w:rsid w:val="00F57807"/>
    <w:rsid w:val="00F64B9B"/>
    <w:rsid w:val="00F650DB"/>
    <w:rsid w:val="00F836D6"/>
    <w:rsid w:val="00F83F71"/>
    <w:rsid w:val="00F87106"/>
    <w:rsid w:val="00F878D2"/>
    <w:rsid w:val="00F95960"/>
    <w:rsid w:val="00F963DA"/>
    <w:rsid w:val="00F9685E"/>
    <w:rsid w:val="00F977D6"/>
    <w:rsid w:val="00FA4B1B"/>
    <w:rsid w:val="00FB1511"/>
    <w:rsid w:val="00FB51A7"/>
    <w:rsid w:val="00FC12F8"/>
    <w:rsid w:val="00FC5946"/>
    <w:rsid w:val="00FD3AA3"/>
    <w:rsid w:val="00FD55C7"/>
    <w:rsid w:val="00FD6248"/>
    <w:rsid w:val="00FE267B"/>
    <w:rsid w:val="00FE33BF"/>
    <w:rsid w:val="00FE582F"/>
    <w:rsid w:val="00FE7EDE"/>
    <w:rsid w:val="00FF1B49"/>
    <w:rsid w:val="00FF2C62"/>
    <w:rsid w:val="00FF6B3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9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CC2"/>
  </w:style>
  <w:style w:type="paragraph" w:styleId="Nagwek1">
    <w:name w:val="heading 1"/>
    <w:basedOn w:val="Normalny"/>
    <w:next w:val="Normalny"/>
    <w:link w:val="Nagwek1Znak"/>
    <w:uiPriority w:val="9"/>
    <w:qFormat/>
    <w:rsid w:val="00E303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CC2"/>
  </w:style>
  <w:style w:type="table" w:styleId="Tabela-Siatka">
    <w:name w:val="Table Grid"/>
    <w:basedOn w:val="Standardowy"/>
    <w:uiPriority w:val="39"/>
    <w:rsid w:val="008E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E5CC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ding10">
    <w:name w:val="pding10"/>
    <w:basedOn w:val="Normalny"/>
    <w:rsid w:val="008E5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5CC2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qFormat/>
    <w:rsid w:val="0026381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9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720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1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E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9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94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C18D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3B78DC"/>
    <w:rPr>
      <w:b/>
      <w:bCs/>
    </w:rPr>
  </w:style>
  <w:style w:type="paragraph" w:customStyle="1" w:styleId="Default">
    <w:name w:val="Default"/>
    <w:rsid w:val="00D45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45E1E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45E1E"/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45E1E"/>
    <w:rPr>
      <w:rFonts w:eastAsiaTheme="minorEastAsia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D45E1E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E30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52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40213"/>
    <w:pPr>
      <w:widowControl w:val="0"/>
      <w:spacing w:line="231" w:lineRule="exact"/>
      <w:jc w:val="center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40213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Normalny1">
    <w:name w:val="Normalny1"/>
    <w:rsid w:val="00F012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0F29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-view-appearance-full">
    <w:name w:val="fr-view-appearance-full"/>
    <w:rsid w:val="0068537E"/>
  </w:style>
  <w:style w:type="character" w:customStyle="1" w:styleId="xforms-output-output">
    <w:name w:val="xforms-output-output"/>
    <w:rsid w:val="0068537E"/>
  </w:style>
  <w:style w:type="paragraph" w:customStyle="1" w:styleId="Akapitzlist1">
    <w:name w:val="Akapit z listą1"/>
    <w:basedOn w:val="Normalny"/>
    <w:rsid w:val="00093754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CC2"/>
  </w:style>
  <w:style w:type="paragraph" w:styleId="Nagwek1">
    <w:name w:val="heading 1"/>
    <w:basedOn w:val="Normalny"/>
    <w:next w:val="Normalny"/>
    <w:link w:val="Nagwek1Znak"/>
    <w:uiPriority w:val="9"/>
    <w:qFormat/>
    <w:rsid w:val="00E303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CC2"/>
  </w:style>
  <w:style w:type="table" w:styleId="Tabela-Siatka">
    <w:name w:val="Table Grid"/>
    <w:basedOn w:val="Standardowy"/>
    <w:uiPriority w:val="39"/>
    <w:rsid w:val="008E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E5CC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ding10">
    <w:name w:val="pding10"/>
    <w:basedOn w:val="Normalny"/>
    <w:rsid w:val="008E5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5CC2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qFormat/>
    <w:rsid w:val="0026381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9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720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1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E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9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94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C18D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3B78DC"/>
    <w:rPr>
      <w:b/>
      <w:bCs/>
    </w:rPr>
  </w:style>
  <w:style w:type="paragraph" w:customStyle="1" w:styleId="Default">
    <w:name w:val="Default"/>
    <w:rsid w:val="00D45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45E1E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45E1E"/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45E1E"/>
    <w:rPr>
      <w:rFonts w:eastAsiaTheme="minorEastAsia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D45E1E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E30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52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40213"/>
    <w:pPr>
      <w:widowControl w:val="0"/>
      <w:spacing w:line="231" w:lineRule="exact"/>
      <w:jc w:val="center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40213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Normalny1">
    <w:name w:val="Normalny1"/>
    <w:rsid w:val="00F012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0F29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-view-appearance-full">
    <w:name w:val="fr-view-appearance-full"/>
    <w:rsid w:val="0068537E"/>
  </w:style>
  <w:style w:type="character" w:customStyle="1" w:styleId="xforms-output-output">
    <w:name w:val="xforms-output-output"/>
    <w:rsid w:val="0068537E"/>
  </w:style>
  <w:style w:type="paragraph" w:customStyle="1" w:styleId="Akapitzlist1">
    <w:name w:val="Akapit z listą1"/>
    <w:basedOn w:val="Normalny"/>
    <w:rsid w:val="00093754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1FFA-CE86-4C10-B7F9-47778D5F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rak</dc:creator>
  <cp:lastModifiedBy>Paweł Kur</cp:lastModifiedBy>
  <cp:revision>2</cp:revision>
  <cp:lastPrinted>2019-07-10T11:42:00Z</cp:lastPrinted>
  <dcterms:created xsi:type="dcterms:W3CDTF">2021-12-09T13:12:00Z</dcterms:created>
  <dcterms:modified xsi:type="dcterms:W3CDTF">2021-12-09T13:12:00Z</dcterms:modified>
</cp:coreProperties>
</file>